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924287" w:rsidRPr="00924287" w14:paraId="2879EC19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B6AB448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4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9218BE" wp14:editId="05CC16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793140E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755E7C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42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B6AF90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242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4287" w:rsidRPr="00924287" w14:paraId="44480438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8634B2E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242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4287" w:rsidRPr="00924287" w14:paraId="1F099B21" w14:textId="77777777" w:rsidTr="00AA3C74">
        <w:trPr>
          <w:trHeight w:val="686"/>
          <w:jc w:val="center"/>
        </w:trPr>
        <w:tc>
          <w:tcPr>
            <w:tcW w:w="7073" w:type="dxa"/>
            <w:gridSpan w:val="3"/>
          </w:tcPr>
          <w:p w14:paraId="19D6B063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3989D9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66A396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28E9A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719" w:type="dxa"/>
            <w:gridSpan w:val="2"/>
          </w:tcPr>
          <w:p w14:paraId="40987F3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55528C3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24287" w:rsidRPr="00924287" w14:paraId="6853042A" w14:textId="77777777" w:rsidTr="00AA3C74">
        <w:trPr>
          <w:trHeight w:val="630"/>
          <w:jc w:val="center"/>
        </w:trPr>
        <w:tc>
          <w:tcPr>
            <w:tcW w:w="7073" w:type="dxa"/>
            <w:gridSpan w:val="3"/>
          </w:tcPr>
          <w:p w14:paraId="4E91161B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09F0D6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69123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VESA S.A. DE C.V.</w:t>
            </w:r>
          </w:p>
        </w:tc>
        <w:tc>
          <w:tcPr>
            <w:tcW w:w="2719" w:type="dxa"/>
            <w:gridSpan w:val="2"/>
          </w:tcPr>
          <w:p w14:paraId="78ECA4F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818188" w14:textId="36405184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24287" w:rsidRPr="00924287" w14:paraId="50F888F9" w14:textId="77777777" w:rsidTr="00AA3C74">
        <w:trPr>
          <w:trHeight w:val="413"/>
          <w:jc w:val="center"/>
        </w:trPr>
        <w:tc>
          <w:tcPr>
            <w:tcW w:w="7073" w:type="dxa"/>
            <w:gridSpan w:val="3"/>
          </w:tcPr>
          <w:p w14:paraId="53D39D38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433EA3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6C6F67D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EAFC3D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924287">
              <w:rPr>
                <w:rFonts w:ascii="Cambria Math" w:eastAsia="Times New Roman" w:hAnsi="Cambria Math" w:cs="Calibri"/>
                <w:lang w:val="es-ES" w:eastAsia="es-ES"/>
              </w:rPr>
              <w:t>SEGUNDO PAGO POR EL SUMINISTRO DE MEZCLA ASFALTICA (181.46 TONELADAS) PARA TRAMO DE CALLE EN CANTON TIERRA BLANCA CORRESPONDIENTE AL PROYECTO:</w:t>
            </w:r>
            <w:r w:rsidRPr="009242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924287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  <w:p w14:paraId="26DBA068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52A56D01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53942F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689A3A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F1840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62DC07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9FF06E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D77769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,516.12</w:t>
            </w:r>
          </w:p>
          <w:p w14:paraId="090CF3FB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24287" w:rsidRPr="00924287" w14:paraId="3068DD59" w14:textId="77777777" w:rsidTr="00AA3C74">
        <w:trPr>
          <w:trHeight w:val="1407"/>
          <w:jc w:val="center"/>
        </w:trPr>
        <w:tc>
          <w:tcPr>
            <w:tcW w:w="7073" w:type="dxa"/>
            <w:gridSpan w:val="3"/>
          </w:tcPr>
          <w:p w14:paraId="69AB9969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72952FE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61D22A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EC83A59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733ECC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4A3D097A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A1606B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242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719" w:type="dxa"/>
            <w:gridSpan w:val="2"/>
          </w:tcPr>
          <w:p w14:paraId="23FCAD35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8D96E8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E31526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AF4EF6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750C63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CE MIL QUINIENTOS DIECISEIS 12/100 DÓLARES. -</w:t>
            </w:r>
          </w:p>
        </w:tc>
      </w:tr>
      <w:tr w:rsidR="00924287" w:rsidRPr="00924287" w14:paraId="4FA120B9" w14:textId="77777777" w:rsidTr="00AA3C74">
        <w:trPr>
          <w:jc w:val="center"/>
        </w:trPr>
        <w:tc>
          <w:tcPr>
            <w:tcW w:w="9792" w:type="dxa"/>
            <w:gridSpan w:val="5"/>
          </w:tcPr>
          <w:p w14:paraId="42007FB1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2F7368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F6B28E9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0D3B1B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24287" w:rsidRPr="00924287" w14:paraId="0611FBF4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3712F99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3BEAFB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B27654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723183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E21C85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VESA S.A. DE C.V</w:t>
            </w: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A6D016C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2DC3D50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28FEEE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C8B445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B8A3AA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6BA07B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8F83B91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24287" w:rsidRPr="00924287" w14:paraId="03C1D842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7AFB692F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FF38B5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2F46F3" w14:textId="77777777" w:rsidR="00924287" w:rsidRPr="00924287" w:rsidRDefault="00924287" w:rsidP="00924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24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24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242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24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24287" w:rsidRDefault="002A0A91" w:rsidP="00924287"/>
    <w:sectPr w:rsidR="002A0A91" w:rsidRPr="0092428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8747" w14:textId="77777777" w:rsidR="004523C8" w:rsidRDefault="004523C8" w:rsidP="00037EFB">
      <w:pPr>
        <w:spacing w:after="0" w:line="240" w:lineRule="auto"/>
      </w:pPr>
      <w:r>
        <w:separator/>
      </w:r>
    </w:p>
  </w:endnote>
  <w:endnote w:type="continuationSeparator" w:id="0">
    <w:p w14:paraId="6F49ABF9" w14:textId="77777777" w:rsidR="004523C8" w:rsidRDefault="004523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BE60" w14:textId="77777777" w:rsidR="004523C8" w:rsidRDefault="004523C8" w:rsidP="00037EFB">
      <w:pPr>
        <w:spacing w:after="0" w:line="240" w:lineRule="auto"/>
      </w:pPr>
      <w:r>
        <w:separator/>
      </w:r>
    </w:p>
  </w:footnote>
  <w:footnote w:type="continuationSeparator" w:id="0">
    <w:p w14:paraId="28F65B80" w14:textId="77777777" w:rsidR="004523C8" w:rsidRDefault="004523C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523C8"/>
    <w:rsid w:val="004C0B55"/>
    <w:rsid w:val="0057160A"/>
    <w:rsid w:val="006402D4"/>
    <w:rsid w:val="008767B1"/>
    <w:rsid w:val="00924232"/>
    <w:rsid w:val="00924287"/>
    <w:rsid w:val="00955350"/>
    <w:rsid w:val="00BF6815"/>
    <w:rsid w:val="00C27451"/>
    <w:rsid w:val="00D275ED"/>
    <w:rsid w:val="00EA1B9F"/>
    <w:rsid w:val="00F23375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44:00Z</dcterms:created>
  <dcterms:modified xsi:type="dcterms:W3CDTF">2021-06-03T18:44:00Z</dcterms:modified>
</cp:coreProperties>
</file>